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F9218F" w:rsidRDefault="00643551" w:rsidP="00F9218F">
      <w:pPr>
        <w:ind w:firstLine="284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</w:t>
      </w:r>
      <w:r w:rsidR="004C7A17">
        <w:rPr>
          <w:color w:val="000000"/>
        </w:rPr>
        <w:t xml:space="preserve">, </w:t>
      </w:r>
      <w:proofErr w:type="spellStart"/>
      <w:r w:rsidR="004C7A17">
        <w:rPr>
          <w:color w:val="000000"/>
        </w:rPr>
        <w:t>травмированнных</w:t>
      </w:r>
      <w:proofErr w:type="spellEnd"/>
      <w:r>
        <w:rPr>
          <w:color w:val="000000"/>
        </w:rPr>
        <w:t xml:space="preserve"> и погибших в них приходится на жилой сектор.</w:t>
      </w:r>
      <w:r w:rsidR="0091288B">
        <w:rPr>
          <w:color w:val="000000"/>
        </w:rPr>
        <w:t xml:space="preserve"> </w:t>
      </w:r>
    </w:p>
    <w:p w:rsidR="000615F6" w:rsidRPr="000615F6" w:rsidRDefault="000615F6" w:rsidP="006375DD">
      <w:pPr>
        <w:ind w:firstLine="284"/>
        <w:jc w:val="both"/>
      </w:pPr>
      <w:r w:rsidRPr="000615F6">
        <w:t xml:space="preserve">На </w:t>
      </w:r>
      <w:r w:rsidR="00F9218F">
        <w:t>0</w:t>
      </w:r>
      <w:r w:rsidRPr="00F9218F">
        <w:t>1.</w:t>
      </w:r>
      <w:r w:rsidR="00F9218F">
        <w:t>01</w:t>
      </w:r>
      <w:r w:rsidRPr="00F9218F">
        <w:t>.202</w:t>
      </w:r>
      <w:r w:rsidR="00F9218F">
        <w:t>2</w:t>
      </w:r>
      <w:r w:rsidRPr="00F9218F">
        <w:t xml:space="preserve"> года  на территории района </w:t>
      </w:r>
      <w:r w:rsidR="00A65792">
        <w:t xml:space="preserve">было </w:t>
      </w:r>
      <w:r w:rsidRPr="00F9218F">
        <w:t>зарег</w:t>
      </w:r>
      <w:r w:rsidRPr="000615F6">
        <w:t>истрирован</w:t>
      </w:r>
      <w:r w:rsidR="00F9218F">
        <w:t>о 12</w:t>
      </w:r>
      <w:r w:rsidRPr="000615F6">
        <w:t>2 пожа</w:t>
      </w:r>
      <w:r w:rsidR="00A65792">
        <w:t>ра</w:t>
      </w:r>
      <w:r w:rsidRPr="000615F6">
        <w:t>, из них 2</w:t>
      </w:r>
      <w:r w:rsidR="00F9218F">
        <w:t>5</w:t>
      </w:r>
      <w:r w:rsidRPr="000615F6">
        <w:t xml:space="preserve"> техногенных пожар</w:t>
      </w:r>
      <w:r w:rsidR="00F9218F">
        <w:t>ов</w:t>
      </w:r>
      <w:r w:rsidRPr="000615F6">
        <w:t xml:space="preserve"> (жилые дома, </w:t>
      </w:r>
      <w:r w:rsidR="00F9218F">
        <w:t xml:space="preserve">квартиры, </w:t>
      </w:r>
      <w:r w:rsidRPr="000615F6">
        <w:t>надворные постройки, сеновалы, автотранспорт), 9</w:t>
      </w:r>
      <w:r w:rsidR="00F9218F">
        <w:t>7</w:t>
      </w:r>
      <w:r w:rsidRPr="000615F6">
        <w:t xml:space="preserve"> возгорани</w:t>
      </w:r>
      <w:r w:rsidR="00F9218F">
        <w:t>й</w:t>
      </w:r>
      <w:r w:rsidRPr="000615F6">
        <w:t xml:space="preserve"> сухой растительности и мусора на общей площади около 5 тыс. га;  погибших, пострадавших – не</w:t>
      </w:r>
      <w:r w:rsidR="00A65792">
        <w:t xml:space="preserve"> было </w:t>
      </w:r>
      <w:r w:rsidRPr="000615F6">
        <w:t xml:space="preserve"> </w:t>
      </w:r>
      <w:r w:rsidR="006375DD">
        <w:t>допу</w:t>
      </w:r>
      <w:r w:rsidR="00F9218F">
        <w:t>щено</w:t>
      </w:r>
      <w:r w:rsidRPr="000615F6">
        <w:t xml:space="preserve">.  </w:t>
      </w:r>
    </w:p>
    <w:p w:rsidR="000615F6" w:rsidRPr="006375DD" w:rsidRDefault="000615F6" w:rsidP="00304050">
      <w:pPr>
        <w:ind w:firstLine="284"/>
        <w:jc w:val="both"/>
      </w:pPr>
      <w:r w:rsidRPr="006375DD">
        <w:t xml:space="preserve">На </w:t>
      </w:r>
      <w:r w:rsidR="00F9218F" w:rsidRPr="006375DD">
        <w:t>0</w:t>
      </w:r>
      <w:r w:rsidR="00A65792">
        <w:t>6</w:t>
      </w:r>
      <w:r w:rsidR="00F9218F" w:rsidRPr="006375DD">
        <w:t>.06</w:t>
      </w:r>
      <w:r w:rsidRPr="006375DD">
        <w:t>.2022 года  на территории района зарегистрировано 17 пожаров, из них 12 техногенных пожаров (жилые дома, надворные постройки, сеновалы, автотранспорт), 5 возгорани</w:t>
      </w:r>
      <w:r w:rsidR="00F9218F" w:rsidRPr="006375DD">
        <w:t>й</w:t>
      </w:r>
      <w:r w:rsidRPr="006375DD">
        <w:t xml:space="preserve"> сухой растительности и мусора на общей площади около 20 га;  погибших не было, пострадавших –2.  </w:t>
      </w:r>
      <w:r w:rsidR="00F9218F" w:rsidRPr="006375DD">
        <w:t xml:space="preserve">          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>,</w:t>
      </w:r>
      <w:r w:rsidR="006375DD">
        <w:t xml:space="preserve"> неосторожность при курении,</w:t>
      </w:r>
      <w:r w:rsidR="007B61C4">
        <w:t xml:space="preserve">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6375DD">
        <w:rPr>
          <w:b/>
        </w:rPr>
        <w:t>Н</w:t>
      </w:r>
      <w:r w:rsidRPr="006375DD">
        <w:rPr>
          <w:b/>
        </w:rPr>
        <w:t>е</w:t>
      </w:r>
      <w:r w:rsidR="00AE3698" w:rsidRPr="006375DD">
        <w:rPr>
          <w:b/>
        </w:rPr>
        <w:t xml:space="preserve"> оставляйте</w:t>
      </w:r>
      <w:r w:rsidRPr="006375DD">
        <w:rPr>
          <w:b/>
        </w:rPr>
        <w:t xml:space="preserve"> малолетних детей без присмотра</w:t>
      </w:r>
      <w:r w:rsidR="00856567" w:rsidRPr="006375DD">
        <w:rPr>
          <w:b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</w:t>
      </w:r>
      <w:r w:rsidR="003C11B4" w:rsidRPr="003C11B4">
        <w:lastRenderedPageBreak/>
        <w:t>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</w:t>
      </w:r>
      <w:r w:rsidR="004C7A17">
        <w:rPr>
          <w:szCs w:val="28"/>
        </w:rPr>
        <w:t>ию и способных к взрыву веществ</w:t>
      </w:r>
      <w:r>
        <w:rPr>
          <w:szCs w:val="28"/>
        </w:rPr>
        <w:t>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</w:t>
      </w:r>
      <w:r w:rsidR="00CA2AC7">
        <w:rPr>
          <w:szCs w:val="28"/>
        </w:rPr>
        <w:t>разводите костров вблизи строений, легковоспламеняющихся предметов, не оставляйте не потушенные костры, мангалы на территориях домовладений</w:t>
      </w:r>
      <w:r w:rsidR="004E205F" w:rsidRPr="00BA6B45">
        <w:rPr>
          <w:szCs w:val="28"/>
        </w:rPr>
        <w:t>;</w:t>
      </w:r>
    </w:p>
    <w:p w:rsidR="00CA2AC7" w:rsidRDefault="00CA2AC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воевременно в пожароопасный период удаляйте с прилегающей территории</w:t>
      </w:r>
      <w:r w:rsidR="004C7A17">
        <w:rPr>
          <w:szCs w:val="28"/>
        </w:rPr>
        <w:t xml:space="preserve"> к домам и строениям сухую растительность, остатки грубых кормов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</w:t>
      </w:r>
      <w:r w:rsidR="00CA2AC7">
        <w:rPr>
          <w:szCs w:val="28"/>
        </w:rPr>
        <w:t>ные баки</w:t>
      </w:r>
      <w:r w:rsidR="00740828">
        <w:rPr>
          <w:szCs w:val="28"/>
        </w:rPr>
        <w:t>;</w:t>
      </w:r>
    </w:p>
    <w:p w:rsidR="00740828" w:rsidRPr="00CA2AC7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CA2AC7">
        <w:rPr>
          <w:b/>
          <w:szCs w:val="28"/>
        </w:rPr>
        <w:t>Осмотр помещения перед уходом – обыденное дело, не отнимающее много времени, результат же этой привычки</w:t>
      </w:r>
      <w:r w:rsidR="00CA2AC7">
        <w:rPr>
          <w:b/>
          <w:szCs w:val="28"/>
        </w:rPr>
        <w:t xml:space="preserve"> </w:t>
      </w:r>
      <w:r w:rsidRPr="00CA2AC7">
        <w:rPr>
          <w:b/>
          <w:szCs w:val="28"/>
        </w:rPr>
        <w:noBreakHyphen/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CA2AC7" w:rsidRDefault="00F0595C" w:rsidP="00F0595C">
      <w:pPr>
        <w:spacing w:before="60" w:after="60"/>
        <w:jc w:val="center"/>
      </w:pPr>
      <w:proofErr w:type="gramStart"/>
      <w:r w:rsidRPr="00CA2AC7">
        <w:rPr>
          <w:rStyle w:val="a6"/>
        </w:rPr>
        <w:t xml:space="preserve">ВАША безопасность и безопасность </w:t>
      </w:r>
      <w:r w:rsidRPr="00CA2AC7">
        <w:rPr>
          <w:rStyle w:val="a6"/>
        </w:rPr>
        <w:br/>
        <w:t xml:space="preserve">ВАШИХ близких </w:t>
      </w:r>
      <w:r w:rsidR="00BA6B45" w:rsidRPr="00CA2AC7">
        <w:rPr>
          <w:rStyle w:val="a6"/>
        </w:rPr>
        <w:t>‒</w:t>
      </w:r>
      <w:r w:rsidRPr="00CA2AC7">
        <w:rPr>
          <w:rStyle w:val="a6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lastRenderedPageBreak/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>По данным аналитиков, при использовании автономных дымовых пожарных извещателей число человеческих 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 xml:space="preserve">иск случайной гибели или случайного повреждения имущества несет </w:t>
      </w:r>
      <w:r w:rsidR="00F0595C" w:rsidRPr="004330F8">
        <w:rPr>
          <w:spacing w:val="-4"/>
        </w:rPr>
        <w:lastRenderedPageBreak/>
        <w:t>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CA2AC7" w:rsidRDefault="00C41EF2" w:rsidP="00F0595C">
      <w:pPr>
        <w:spacing w:line="211" w:lineRule="auto"/>
        <w:jc w:val="center"/>
        <w:rPr>
          <w:b/>
          <w:sz w:val="28"/>
          <w:szCs w:val="28"/>
        </w:rPr>
      </w:pPr>
      <w:r w:rsidRPr="00CA2AC7">
        <w:rPr>
          <w:b/>
          <w:sz w:val="28"/>
          <w:szCs w:val="28"/>
        </w:rPr>
        <w:t>Помните!</w:t>
      </w:r>
    </w:p>
    <w:p w:rsidR="00C41EF2" w:rsidRPr="00CA2AC7" w:rsidRDefault="00C41EF2" w:rsidP="00F0595C">
      <w:pPr>
        <w:spacing w:line="211" w:lineRule="auto"/>
        <w:jc w:val="center"/>
        <w:rPr>
          <w:b/>
          <w:spacing w:val="-2"/>
        </w:rPr>
      </w:pPr>
      <w:r w:rsidRPr="00CA2AC7">
        <w:rPr>
          <w:b/>
          <w:spacing w:val="-2"/>
        </w:rPr>
        <w:t>Пожар легче предупредить, чем потушить.</w:t>
      </w:r>
    </w:p>
    <w:p w:rsidR="00CA2AC7" w:rsidRDefault="00CA2AC7" w:rsidP="00F0595C">
      <w:pPr>
        <w:spacing w:line="211" w:lineRule="auto"/>
        <w:jc w:val="center"/>
        <w:rPr>
          <w:b/>
          <w:spacing w:val="-2"/>
        </w:rPr>
      </w:pPr>
    </w:p>
    <w:p w:rsidR="004C7A17" w:rsidRPr="00CA2AC7" w:rsidRDefault="004C7A17" w:rsidP="00F0595C">
      <w:pPr>
        <w:spacing w:line="211" w:lineRule="auto"/>
        <w:jc w:val="center"/>
        <w:rPr>
          <w:b/>
          <w:spacing w:val="-2"/>
        </w:rPr>
      </w:pPr>
    </w:p>
    <w:p w:rsidR="00AA6BB7" w:rsidRPr="00CA2AC7" w:rsidRDefault="009748E9" w:rsidP="00AA6BB7">
      <w:pPr>
        <w:jc w:val="center"/>
        <w:rPr>
          <w:b/>
          <w:noProof/>
          <w:sz w:val="32"/>
          <w:szCs w:val="32"/>
        </w:rPr>
      </w:pPr>
      <w:r w:rsidRPr="00CA2AC7">
        <w:rPr>
          <w:b/>
          <w:noProof/>
          <w:sz w:val="32"/>
          <w:szCs w:val="32"/>
        </w:rPr>
        <w:t>Администрация МО Акбулакский район</w:t>
      </w:r>
    </w:p>
    <w:p w:rsidR="00AA6BB7" w:rsidRPr="00CA2AC7" w:rsidRDefault="00AA6BB7" w:rsidP="00CA2AC7">
      <w:pPr>
        <w:jc w:val="center"/>
        <w:rPr>
          <w:b/>
          <w:noProof/>
          <w:sz w:val="32"/>
          <w:szCs w:val="32"/>
        </w:rPr>
      </w:pPr>
      <w:r w:rsidRPr="00CA2AC7">
        <w:rPr>
          <w:b/>
          <w:noProof/>
          <w:sz w:val="32"/>
          <w:szCs w:val="32"/>
        </w:rPr>
        <w:t>Оренбургской области</w: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BB38FA" w:rsidP="00AA6BB7">
      <w:pPr>
        <w:jc w:val="center"/>
        <w:rPr>
          <w:noProof/>
          <w:color w:val="0070C0"/>
        </w:rPr>
      </w:pPr>
      <w:r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3pt;margin-top:9.95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Pr="00CA2AC7" w:rsidRDefault="00BB38FA" w:rsidP="00CA2AC7">
      <w:pPr>
        <w:jc w:val="center"/>
        <w:rPr>
          <w:noProof/>
          <w:color w:val="984806"/>
          <w:sz w:val="48"/>
          <w:szCs w:val="48"/>
        </w:rPr>
      </w:pPr>
      <w:r w:rsidRPr="00BB38FA">
        <w:rPr>
          <w:noProof/>
          <w:color w:val="984806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.95pt;margin-top:22.35pt;width:107.55pt;height:108.95pt;z-index:251658240">
            <v:imagedata r:id="rId8" o:title="" gain="69719f" blacklevel="1966f"/>
            <w10:wrap type="topAndBottom"/>
          </v:shape>
          <o:OLEObject Type="Embed" ProgID="PBrush" ShapeID="_x0000_s1027" DrawAspect="Content" ObjectID="_1716018266" r:id="rId9"/>
        </w:pict>
      </w:r>
    </w:p>
    <w:p w:rsidR="00AA6BB7" w:rsidRPr="00CA2AC7" w:rsidRDefault="00AA6BB7" w:rsidP="00AA6BB7">
      <w:pPr>
        <w:jc w:val="center"/>
        <w:rPr>
          <w:b/>
          <w:sz w:val="36"/>
          <w:szCs w:val="36"/>
        </w:rPr>
      </w:pPr>
      <w:r w:rsidRPr="00CA2AC7">
        <w:rPr>
          <w:b/>
          <w:sz w:val="36"/>
          <w:szCs w:val="36"/>
        </w:rPr>
        <w:t>Профилактика пожаров</w:t>
      </w:r>
    </w:p>
    <w:p w:rsidR="00AA6BB7" w:rsidRPr="00EF0C6F" w:rsidRDefault="00AA6BB7" w:rsidP="00AA6BB7"/>
    <w:p w:rsidR="00AA6BB7" w:rsidRPr="00EF0C6F" w:rsidRDefault="00AA6BB7" w:rsidP="00AA6BB7"/>
    <w:p w:rsidR="00AA6BB7" w:rsidRPr="001E030F" w:rsidRDefault="009748E9" w:rsidP="00AA6BB7">
      <w:pPr>
        <w:jc w:val="center"/>
        <w:rPr>
          <w:b/>
        </w:rPr>
      </w:pPr>
      <w:r>
        <w:rPr>
          <w:b/>
        </w:rPr>
        <w:t>Акбулак</w:t>
      </w:r>
    </w:p>
    <w:p w:rsidR="00AA6BB7" w:rsidRPr="001E030F" w:rsidRDefault="00AA6BB7" w:rsidP="00AA6BB7">
      <w:pPr>
        <w:jc w:val="center"/>
        <w:rPr>
          <w:b/>
          <w:sz w:val="22"/>
          <w:szCs w:val="22"/>
        </w:rPr>
      </w:pPr>
      <w:r w:rsidRPr="001E030F">
        <w:rPr>
          <w:b/>
        </w:rPr>
        <w:t>20</w:t>
      </w:r>
      <w:r w:rsidR="009748E9">
        <w:rPr>
          <w:b/>
        </w:rPr>
        <w:t>22</w:t>
      </w:r>
    </w:p>
    <w:sectPr w:rsidR="00AA6BB7" w:rsidRPr="001E030F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37935"/>
    <w:rsid w:val="000615F6"/>
    <w:rsid w:val="00073BED"/>
    <w:rsid w:val="000A0C1F"/>
    <w:rsid w:val="000A6405"/>
    <w:rsid w:val="000C3863"/>
    <w:rsid w:val="000C7B18"/>
    <w:rsid w:val="001A55A3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0DF3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914A3"/>
    <w:rsid w:val="004A222A"/>
    <w:rsid w:val="004C7A17"/>
    <w:rsid w:val="004E205F"/>
    <w:rsid w:val="004F46A0"/>
    <w:rsid w:val="00527887"/>
    <w:rsid w:val="00532676"/>
    <w:rsid w:val="00534BE5"/>
    <w:rsid w:val="00586E33"/>
    <w:rsid w:val="005876C4"/>
    <w:rsid w:val="005B0754"/>
    <w:rsid w:val="005C77B7"/>
    <w:rsid w:val="005D22DF"/>
    <w:rsid w:val="00615E2B"/>
    <w:rsid w:val="006375DD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748E9"/>
    <w:rsid w:val="009A3A3F"/>
    <w:rsid w:val="009F2F4F"/>
    <w:rsid w:val="009F3B07"/>
    <w:rsid w:val="00A12DAD"/>
    <w:rsid w:val="00A32159"/>
    <w:rsid w:val="00A64C46"/>
    <w:rsid w:val="00A65792"/>
    <w:rsid w:val="00A7421A"/>
    <w:rsid w:val="00A86590"/>
    <w:rsid w:val="00AA0B78"/>
    <w:rsid w:val="00AA6BB7"/>
    <w:rsid w:val="00AD05A8"/>
    <w:rsid w:val="00AE3698"/>
    <w:rsid w:val="00AE6B54"/>
    <w:rsid w:val="00AF1979"/>
    <w:rsid w:val="00AF2EFC"/>
    <w:rsid w:val="00B15E60"/>
    <w:rsid w:val="00B3725B"/>
    <w:rsid w:val="00BA6B45"/>
    <w:rsid w:val="00BB38FA"/>
    <w:rsid w:val="00BD336C"/>
    <w:rsid w:val="00BD56FB"/>
    <w:rsid w:val="00BF2E8B"/>
    <w:rsid w:val="00C1274B"/>
    <w:rsid w:val="00C379DD"/>
    <w:rsid w:val="00C41EF2"/>
    <w:rsid w:val="00C801EA"/>
    <w:rsid w:val="00C85C48"/>
    <w:rsid w:val="00CA2AC7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9218F"/>
    <w:rsid w:val="00FA054C"/>
    <w:rsid w:val="00FB561F"/>
    <w:rsid w:val="00FB65A7"/>
    <w:rsid w:val="00FD7A6E"/>
    <w:rsid w:val="00FE030C"/>
    <w:rsid w:val="00FE77F9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1CBE-1054-4C1F-9AB4-476C84D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Дускалиев</cp:lastModifiedBy>
  <cp:revision>7</cp:revision>
  <cp:lastPrinted>2022-06-06T05:56:00Z</cp:lastPrinted>
  <dcterms:created xsi:type="dcterms:W3CDTF">2022-06-03T05:19:00Z</dcterms:created>
  <dcterms:modified xsi:type="dcterms:W3CDTF">2022-06-06T05:58:00Z</dcterms:modified>
</cp:coreProperties>
</file>